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70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7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3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22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8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851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72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017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178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4800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800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480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41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241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6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945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69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0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8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08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108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2.4.2$Windows_X86_64 LibreOffice_project/2412653d852ce75f65fbfa83fb7e7b669a126d64</Application>
  <Pages>24</Pages>
  <Words>4152</Words>
  <Characters>23312</Characters>
  <CharactersWithSpaces>27484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7-01T18:10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